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4317" w14:textId="76DA7618" w:rsidR="00930B6D" w:rsidRDefault="006F6B9F" w:rsidP="00926E4B">
      <w:pPr>
        <w:bidi/>
        <w:ind w:left="708"/>
        <w:jc w:val="center"/>
        <w:rPr>
          <w:rFonts w:ascii="Arial" w:hAnsi="Arial" w:cs="Alarabiya Font"/>
          <w:bCs/>
          <w:sz w:val="72"/>
          <w:szCs w:val="72"/>
          <w:u w:val="single"/>
        </w:rPr>
      </w:pP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ا</w:t>
      </w:r>
      <w:r w:rsidR="004503D0">
        <w:rPr>
          <w:rFonts w:ascii="Arial" w:hAnsi="Arial" w:cs="Alarabiya Font" w:hint="cs"/>
          <w:bCs/>
          <w:sz w:val="72"/>
          <w:szCs w:val="72"/>
          <w:u w:val="single"/>
          <w:rtl/>
        </w:rPr>
        <w:t>شهاد</w:t>
      </w:r>
    </w:p>
    <w:p w14:paraId="6170F7D0" w14:textId="77777777" w:rsidR="00926E4B" w:rsidRPr="00926E4B" w:rsidRDefault="00926E4B" w:rsidP="00926E4B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  <w:lang w:val="en-US"/>
        </w:rPr>
      </w:pPr>
    </w:p>
    <w:p w14:paraId="785F91A0" w14:textId="6DCFCC1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نحن الموقعين أسفله:</w:t>
      </w:r>
    </w:p>
    <w:p w14:paraId="05629A38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32C309D2" w14:textId="78B437D9" w:rsidR="004957FD" w:rsidRPr="00F07656" w:rsidRDefault="004957FD" w:rsidP="00C47F6F">
      <w:pPr>
        <w:bidi/>
        <w:spacing w:line="480" w:lineRule="auto"/>
        <w:ind w:left="-1"/>
        <w:rPr>
          <w:rFonts w:asciiTheme="majorBidi" w:hAnsiTheme="majorBidi" w:cs="Times New Roman"/>
          <w:b/>
          <w:sz w:val="32"/>
          <w:szCs w:val="32"/>
          <w:lang w:val="en-US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السيد:</w:t>
      </w:r>
      <w:r w:rsidR="00F07656" w:rsidRPr="00F076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="00F07656" w:rsidRPr="00F07656">
        <w:rPr>
          <w:rFonts w:asciiTheme="majorBidi" w:hAnsiTheme="majorBidi" w:cs="Times New Roman"/>
          <w:b/>
          <w:sz w:val="32"/>
          <w:szCs w:val="32"/>
          <w:lang w:val="en-US"/>
        </w:rPr>
        <w:t>[witness1_name]</w:t>
      </w:r>
      <w:r w:rsidR="007E7E26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، مغربي، كامل الأهلية و الحامل لبطاقة التعريف الوطنية رقم:</w:t>
      </w:r>
      <w:r w:rsidR="00F07656" w:rsidRPr="00F076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="00F07656" w:rsidRPr="00F07656">
        <w:rPr>
          <w:rFonts w:asciiTheme="majorBidi" w:hAnsiTheme="majorBidi" w:cs="Times New Roman"/>
          <w:b/>
          <w:sz w:val="32"/>
          <w:szCs w:val="32"/>
          <w:lang w:val="en-US"/>
        </w:rPr>
        <w:t>[witness1_id]</w:t>
      </w:r>
      <w:r w:rsidR="007E7E26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والساكن</w:t>
      </w:r>
      <w:r w:rsidR="008225A7">
        <w:rPr>
          <w:rFonts w:asciiTheme="majorBidi" w:hAnsiTheme="majorBidi" w:cs="Times New Roman" w:hint="cs"/>
          <w:b/>
          <w:sz w:val="32"/>
          <w:szCs w:val="32"/>
          <w:rtl/>
          <w:lang w:val="fr-FR"/>
        </w:rPr>
        <w:t xml:space="preserve"> ب </w:t>
      </w:r>
      <w:r w:rsidR="00F07656" w:rsidRPr="00F07656">
        <w:rPr>
          <w:rFonts w:asciiTheme="majorBidi" w:hAnsiTheme="majorBidi" w:cs="Times New Roman"/>
          <w:b/>
          <w:sz w:val="32"/>
          <w:szCs w:val="32"/>
          <w:lang w:val="en-US"/>
        </w:rPr>
        <w:t>[witness1_address]</w:t>
      </w:r>
      <w:r w:rsidR="008225A7">
        <w:rPr>
          <w:rFonts w:asciiTheme="majorBidi" w:hAnsiTheme="majorBidi" w:cs="Times New Roman" w:hint="cs"/>
          <w:b/>
          <w:sz w:val="32"/>
          <w:szCs w:val="32"/>
          <w:rtl/>
          <w:lang w:val="en-US"/>
        </w:rPr>
        <w:t xml:space="preserve"> </w:t>
      </w:r>
    </w:p>
    <w:p w14:paraId="7F5C8EF5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1CE54CC2" w14:textId="79B69FE3" w:rsidR="004957FD" w:rsidRPr="004957FD" w:rsidRDefault="004957FD" w:rsidP="000E0992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السيد</w:t>
      </w:r>
      <w:r w:rsidR="0076559A">
        <w:rPr>
          <w:rFonts w:asciiTheme="majorBidi" w:hAnsiTheme="majorBidi" w:cs="Times New Roman"/>
          <w:b/>
          <w:sz w:val="32"/>
          <w:szCs w:val="32"/>
          <w:lang w:val="fr-FR"/>
        </w:rPr>
        <w:t xml:space="preserve">  </w:t>
      </w:r>
      <w:r w:rsidR="000E0992" w:rsidRPr="00F07656">
        <w:rPr>
          <w:rFonts w:asciiTheme="majorBidi" w:hAnsiTheme="majorBidi" w:cs="Times New Roman"/>
          <w:b/>
          <w:sz w:val="32"/>
          <w:szCs w:val="32"/>
          <w:lang w:val="en-US"/>
        </w:rPr>
        <w:t>[witness_name]</w:t>
      </w:r>
      <w:r w:rsidR="0076559A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0E0992">
        <w:rPr>
          <w:rFonts w:asciiTheme="majorBidi" w:hAnsiTheme="majorBidi" w:cs="Times New Roman"/>
          <w:b/>
          <w:sz w:val="32"/>
          <w:szCs w:val="32"/>
          <w:lang w:val="fr-FR"/>
        </w:rPr>
        <w:t xml:space="preserve"> </w:t>
      </w:r>
      <w:r w:rsidR="006F26B2">
        <w:rPr>
          <w:rFonts w:asciiTheme="majorBidi" w:hAnsiTheme="majorBidi" w:cs="Times New Roman"/>
          <w:b/>
          <w:sz w:val="32"/>
          <w:szCs w:val="32"/>
          <w:lang w:val="en-US"/>
        </w:rPr>
        <w:t>: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، مغربي، كامل الأهلية و الحامل لبطاقة التعريف الوطنية رقم:</w:t>
      </w:r>
      <w:r w:rsidR="0076559A">
        <w:rPr>
          <w:rFonts w:asciiTheme="majorBidi" w:hAnsiTheme="majorBidi" w:cs="Times New Roman"/>
          <w:b/>
          <w:sz w:val="32"/>
          <w:szCs w:val="32"/>
          <w:lang w:val="fr-FR"/>
        </w:rPr>
        <w:t xml:space="preserve"> </w:t>
      </w:r>
      <w:r w:rsidR="006F26B2" w:rsidRPr="006F26B2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76559A" w:rsidRPr="00F07656">
        <w:rPr>
          <w:rFonts w:asciiTheme="majorBidi" w:hAnsiTheme="majorBidi" w:cs="Times New Roman"/>
          <w:b/>
          <w:sz w:val="32"/>
          <w:szCs w:val="32"/>
          <w:lang w:val="en-US"/>
        </w:rPr>
        <w:t>[witness_id]</w:t>
      </w:r>
      <w:r w:rsidR="0076559A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والساكن</w:t>
      </w:r>
      <w:r w:rsidR="006F26B2">
        <w:rPr>
          <w:rFonts w:asciiTheme="majorBidi" w:hAnsiTheme="majorBidi" w:cs="Times New Roman"/>
          <w:b/>
          <w:sz w:val="32"/>
          <w:szCs w:val="32"/>
          <w:lang w:val="fr-FR"/>
        </w:rPr>
        <w:t xml:space="preserve"> </w:t>
      </w:r>
      <w:r w:rsidR="0068174D">
        <w:rPr>
          <w:rFonts w:asciiTheme="majorBidi" w:hAnsiTheme="majorBidi" w:cs="Times New Roman" w:hint="cs"/>
          <w:b/>
          <w:sz w:val="32"/>
          <w:szCs w:val="32"/>
          <w:rtl/>
          <w:lang w:val="fr-FR"/>
        </w:rPr>
        <w:t>ب</w:t>
      </w:r>
      <w:r w:rsidR="006F26B2" w:rsidRPr="00F07656">
        <w:rPr>
          <w:rFonts w:asciiTheme="majorBidi" w:hAnsiTheme="majorBidi" w:cs="Times New Roman"/>
          <w:b/>
          <w:sz w:val="32"/>
          <w:szCs w:val="32"/>
          <w:lang w:val="en-US"/>
        </w:rPr>
        <w:t>[witness_address]</w:t>
      </w:r>
      <w:r w:rsidR="0076559A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68174D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68174D">
        <w:rPr>
          <w:rFonts w:asciiTheme="majorBidi" w:hAnsiTheme="majorBidi" w:cs="Times New Roman" w:hint="cs"/>
          <w:b/>
          <w:sz w:val="32"/>
          <w:szCs w:val="32"/>
          <w:rtl/>
          <w:lang w:val="en-US" w:bidi="ar-MA"/>
        </w:rPr>
        <w:t xml:space="preserve"> </w:t>
      </w:r>
    </w:p>
    <w:p w14:paraId="23BE7CC7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</w:p>
    <w:p w14:paraId="5DC5B103" w14:textId="1BB5B804" w:rsidR="004957FD" w:rsidRPr="006F26B2" w:rsidRDefault="004957FD" w:rsidP="00C05DD5">
      <w:pPr>
        <w:bidi/>
        <w:spacing w:line="480" w:lineRule="auto"/>
        <w:ind w:left="-1"/>
        <w:rPr>
          <w:rFonts w:asciiTheme="majorBidi" w:hAnsiTheme="majorBidi" w:cs="Times New Roman"/>
          <w:b/>
          <w:sz w:val="32"/>
          <w:szCs w:val="32"/>
          <w:lang w:val="en-US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بموجب هذه الوثيقة و تحت كافة الضمانات الفعلية والقانونية نشهد على أنفسنا ونلتزم ونحن بكامل قوانا العقلية والجسدية بأن</w:t>
      </w:r>
      <w:r w:rsidR="006F26B2" w:rsidRPr="006F26B2">
        <w:rPr>
          <w:rFonts w:asciiTheme="majorBidi" w:hAnsiTheme="majorBidi" w:cs="Times New Roman"/>
          <w:b/>
          <w:sz w:val="32"/>
          <w:szCs w:val="32"/>
          <w:lang w:val="en-US"/>
        </w:rPr>
        <w:t>[declaration_content]</w:t>
      </w:r>
      <w:r w:rsidR="006F26B2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.</w:t>
      </w:r>
    </w:p>
    <w:p w14:paraId="0424AE50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5BAFB218" w14:textId="30891FB1" w:rsidR="00650186" w:rsidRPr="006F26B2" w:rsidRDefault="004957FD" w:rsidP="00C05DD5">
      <w:pPr>
        <w:bidi/>
        <w:spacing w:line="480" w:lineRule="auto"/>
        <w:ind w:left="-1"/>
        <w:rPr>
          <w:rFonts w:asciiTheme="majorBidi" w:hAnsiTheme="majorBidi" w:cs="Times New Roman"/>
          <w:b/>
          <w:sz w:val="32"/>
          <w:szCs w:val="32"/>
          <w:rtl/>
          <w:lang w:val="en-US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حرر بالعرائش في</w:t>
      </w:r>
      <w:r w:rsidR="006F26B2" w:rsidRPr="006F26B2">
        <w:rPr>
          <w:rFonts w:asciiTheme="majorBidi" w:hAnsiTheme="majorBidi" w:cs="Times New Roman"/>
          <w:b/>
          <w:sz w:val="32"/>
          <w:szCs w:val="32"/>
          <w:lang w:val="en-US"/>
        </w:rPr>
        <w:t>[date]</w:t>
      </w:r>
      <w:r w:rsidR="006F26B2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.</w:t>
      </w:r>
    </w:p>
    <w:p w14:paraId="7E501A15" w14:textId="77777777" w:rsidR="000D6E4C" w:rsidRPr="004503D0" w:rsidRDefault="00650186" w:rsidP="004503D0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</w:p>
    <w:sectPr w:rsidR="000D6E4C" w:rsidRPr="004503D0" w:rsidSect="004503D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rabiya Font">
    <w:altName w:val="Arial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180584706">
    <w:abstractNumId w:val="1"/>
  </w:num>
  <w:num w:numId="2" w16cid:durableId="19095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40D"/>
    <w:rsid w:val="000B141F"/>
    <w:rsid w:val="000C4C87"/>
    <w:rsid w:val="000D6E4C"/>
    <w:rsid w:val="000E0992"/>
    <w:rsid w:val="000F06C5"/>
    <w:rsid w:val="001221C3"/>
    <w:rsid w:val="00146E21"/>
    <w:rsid w:val="001916AF"/>
    <w:rsid w:val="001B1630"/>
    <w:rsid w:val="001C04A6"/>
    <w:rsid w:val="001C632A"/>
    <w:rsid w:val="001E232C"/>
    <w:rsid w:val="002461AD"/>
    <w:rsid w:val="002939EF"/>
    <w:rsid w:val="00331DB7"/>
    <w:rsid w:val="003B4114"/>
    <w:rsid w:val="00415915"/>
    <w:rsid w:val="004503D0"/>
    <w:rsid w:val="0045073C"/>
    <w:rsid w:val="004760C2"/>
    <w:rsid w:val="004957FD"/>
    <w:rsid w:val="004B576A"/>
    <w:rsid w:val="004D1CF9"/>
    <w:rsid w:val="00503A49"/>
    <w:rsid w:val="00517E35"/>
    <w:rsid w:val="00525A00"/>
    <w:rsid w:val="0056024F"/>
    <w:rsid w:val="005F3895"/>
    <w:rsid w:val="00650186"/>
    <w:rsid w:val="00660364"/>
    <w:rsid w:val="0067367A"/>
    <w:rsid w:val="0068174D"/>
    <w:rsid w:val="006A1F54"/>
    <w:rsid w:val="006F26B2"/>
    <w:rsid w:val="006F2ADA"/>
    <w:rsid w:val="006F6B9F"/>
    <w:rsid w:val="0076559A"/>
    <w:rsid w:val="007859D7"/>
    <w:rsid w:val="007A49CF"/>
    <w:rsid w:val="007B07F2"/>
    <w:rsid w:val="007B1AD8"/>
    <w:rsid w:val="007D0412"/>
    <w:rsid w:val="007E7E26"/>
    <w:rsid w:val="008225A7"/>
    <w:rsid w:val="00873B15"/>
    <w:rsid w:val="0088448B"/>
    <w:rsid w:val="008D5D1A"/>
    <w:rsid w:val="00926E4B"/>
    <w:rsid w:val="00930B6D"/>
    <w:rsid w:val="00A27124"/>
    <w:rsid w:val="00A73835"/>
    <w:rsid w:val="00A755D7"/>
    <w:rsid w:val="00B80EC4"/>
    <w:rsid w:val="00BA5A14"/>
    <w:rsid w:val="00BF540D"/>
    <w:rsid w:val="00C05DD5"/>
    <w:rsid w:val="00C21CC1"/>
    <w:rsid w:val="00C35988"/>
    <w:rsid w:val="00C47F6F"/>
    <w:rsid w:val="00C525A6"/>
    <w:rsid w:val="00C71A98"/>
    <w:rsid w:val="00C945D8"/>
    <w:rsid w:val="00CC7875"/>
    <w:rsid w:val="00D37488"/>
    <w:rsid w:val="00D669B3"/>
    <w:rsid w:val="00D7239C"/>
    <w:rsid w:val="00D7679B"/>
    <w:rsid w:val="00D813A0"/>
    <w:rsid w:val="00D958A4"/>
    <w:rsid w:val="00DA4AA5"/>
    <w:rsid w:val="00DC0498"/>
    <w:rsid w:val="00DC27C0"/>
    <w:rsid w:val="00DE7C53"/>
    <w:rsid w:val="00E10186"/>
    <w:rsid w:val="00E153A6"/>
    <w:rsid w:val="00E37CCC"/>
    <w:rsid w:val="00E5460E"/>
    <w:rsid w:val="00E5697A"/>
    <w:rsid w:val="00E91DB6"/>
    <w:rsid w:val="00EC6FAB"/>
    <w:rsid w:val="00EF5625"/>
    <w:rsid w:val="00F07656"/>
    <w:rsid w:val="00F962C3"/>
    <w:rsid w:val="00FA0DD6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0B93"/>
  <w15:docId w15:val="{2B9DF15D-9885-466C-A44C-2603ACC4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F04-97B8-452C-BDBB-3331E81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EL HADI AYYOUB</cp:lastModifiedBy>
  <cp:revision>20</cp:revision>
  <cp:lastPrinted>2019-02-15T11:32:00Z</cp:lastPrinted>
  <dcterms:created xsi:type="dcterms:W3CDTF">2019-02-15T11:32:00Z</dcterms:created>
  <dcterms:modified xsi:type="dcterms:W3CDTF">2024-10-16T22:12:00Z</dcterms:modified>
</cp:coreProperties>
</file>